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航运发展报告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航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74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0中国航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